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A8" w:rsidRDefault="00E95257" w:rsidP="006514E1">
      <w:pPr>
        <w:spacing w:after="160" w:line="360" w:lineRule="auto"/>
        <w:jc w:val="center"/>
        <w:rPr>
          <w:rFonts w:eastAsiaTheme="minorHAnsi"/>
          <w:b/>
          <w:bCs/>
          <w:color w:val="000000"/>
          <w:sz w:val="28"/>
          <w:szCs w:val="28"/>
          <w:lang w:bidi="ml-IN"/>
        </w:rPr>
      </w:pPr>
      <w:r>
        <w:rPr>
          <w:b/>
          <w:bCs/>
          <w:sz w:val="28"/>
          <w:szCs w:val="28"/>
        </w:rPr>
        <w:t>LIST OF FIGURES</w:t>
      </w:r>
    </w:p>
    <w:p w:rsidR="006514E1" w:rsidRPr="006514E1" w:rsidRDefault="006514E1" w:rsidP="006514E1">
      <w:pPr>
        <w:spacing w:after="160" w:line="360" w:lineRule="auto"/>
        <w:jc w:val="center"/>
        <w:rPr>
          <w:rFonts w:eastAsiaTheme="minorHAnsi"/>
          <w:b/>
          <w:bCs/>
          <w:color w:val="000000"/>
          <w:sz w:val="2"/>
          <w:szCs w:val="16"/>
          <w:lang w:bidi="ml-I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311"/>
        <w:gridCol w:w="1070"/>
      </w:tblGrid>
      <w:tr w:rsidR="009E04A8" w:rsidTr="00091C0A">
        <w:trPr>
          <w:trHeight w:val="80"/>
        </w:trPr>
        <w:tc>
          <w:tcPr>
            <w:tcW w:w="510" w:type="dxa"/>
          </w:tcPr>
          <w:p w:rsidR="009E04A8" w:rsidRPr="00E95257" w:rsidRDefault="009E04A8" w:rsidP="00091C0A">
            <w:pPr>
              <w:spacing w:line="360" w:lineRule="auto"/>
              <w:jc w:val="center"/>
              <w:rPr>
                <w:b/>
              </w:rPr>
            </w:pPr>
            <w:r w:rsidRPr="00E95257">
              <w:rPr>
                <w:b/>
              </w:rPr>
              <w:t>No</w:t>
            </w:r>
          </w:p>
        </w:tc>
        <w:tc>
          <w:tcPr>
            <w:tcW w:w="7430" w:type="dxa"/>
          </w:tcPr>
          <w:p w:rsidR="009E04A8" w:rsidRPr="00E95257" w:rsidRDefault="00E95257" w:rsidP="00091C0A">
            <w:pPr>
              <w:tabs>
                <w:tab w:val="right" w:pos="6305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gure</w:t>
            </w:r>
            <w:r w:rsidR="009E04A8" w:rsidRPr="00E95257">
              <w:rPr>
                <w:b/>
                <w:color w:val="000000"/>
              </w:rPr>
              <w:t xml:space="preserve"> Name</w:t>
            </w:r>
          </w:p>
        </w:tc>
        <w:tc>
          <w:tcPr>
            <w:tcW w:w="1077" w:type="dxa"/>
          </w:tcPr>
          <w:p w:rsidR="00795A28" w:rsidRPr="00E95257" w:rsidRDefault="009E04A8" w:rsidP="00091C0A">
            <w:pPr>
              <w:spacing w:line="360" w:lineRule="auto"/>
              <w:jc w:val="center"/>
              <w:rPr>
                <w:b/>
              </w:rPr>
            </w:pPr>
            <w:r w:rsidRPr="00E95257">
              <w:rPr>
                <w:b/>
              </w:rPr>
              <w:t>Page No</w:t>
            </w:r>
          </w:p>
        </w:tc>
      </w:tr>
      <w:tr w:rsidR="00091C0A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091C0A">
            <w:pPr>
              <w:spacing w:line="360" w:lineRule="auto"/>
              <w:jc w:val="center"/>
            </w:pPr>
            <w:r w:rsidRPr="0041263F">
              <w:t>3.1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Patient’s Perspective</w:t>
            </w:r>
          </w:p>
        </w:tc>
        <w:tc>
          <w:tcPr>
            <w:tcW w:w="1077" w:type="dxa"/>
          </w:tcPr>
          <w:p w:rsidR="00091C0A" w:rsidRPr="0055486A" w:rsidRDefault="0055486A" w:rsidP="00091C0A">
            <w:pPr>
              <w:spacing w:line="360" w:lineRule="auto"/>
              <w:jc w:val="center"/>
            </w:pPr>
            <w:r w:rsidRPr="0055486A">
              <w:t>6</w:t>
            </w:r>
          </w:p>
        </w:tc>
      </w:tr>
      <w:tr w:rsidR="00091C0A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091C0A">
            <w:pPr>
              <w:spacing w:line="360" w:lineRule="auto"/>
              <w:jc w:val="center"/>
            </w:pPr>
            <w:r w:rsidRPr="0041263F">
              <w:t>3.2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Admin Perspective</w:t>
            </w:r>
          </w:p>
        </w:tc>
        <w:tc>
          <w:tcPr>
            <w:tcW w:w="1077" w:type="dxa"/>
          </w:tcPr>
          <w:p w:rsidR="00091C0A" w:rsidRPr="0055486A" w:rsidRDefault="0055486A" w:rsidP="00091C0A">
            <w:pPr>
              <w:spacing w:line="360" w:lineRule="auto"/>
              <w:jc w:val="center"/>
            </w:pPr>
            <w:r w:rsidRPr="0055486A">
              <w:t>7</w:t>
            </w:r>
          </w:p>
        </w:tc>
      </w:tr>
      <w:tr w:rsidR="00091C0A" w:rsidRPr="00E95257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EE3367">
            <w:pPr>
              <w:spacing w:line="360" w:lineRule="auto"/>
              <w:jc w:val="center"/>
            </w:pPr>
            <w:r w:rsidRPr="0041263F">
              <w:t>3.3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Doctor’s Perspective</w:t>
            </w:r>
          </w:p>
        </w:tc>
        <w:tc>
          <w:tcPr>
            <w:tcW w:w="1077" w:type="dxa"/>
          </w:tcPr>
          <w:p w:rsidR="00091C0A" w:rsidRPr="0055486A" w:rsidRDefault="0055486A" w:rsidP="00EE3367">
            <w:pPr>
              <w:spacing w:line="360" w:lineRule="auto"/>
              <w:jc w:val="center"/>
            </w:pPr>
            <w:r w:rsidRPr="0055486A">
              <w:t>8</w:t>
            </w:r>
          </w:p>
        </w:tc>
      </w:tr>
      <w:tr w:rsidR="00091C0A" w:rsidRPr="00E95257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EE3367">
            <w:pPr>
              <w:spacing w:line="360" w:lineRule="auto"/>
              <w:jc w:val="center"/>
            </w:pPr>
            <w:r w:rsidRPr="0041263F">
              <w:t>3.4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Patient UCD</w:t>
            </w:r>
          </w:p>
        </w:tc>
        <w:tc>
          <w:tcPr>
            <w:tcW w:w="1077" w:type="dxa"/>
          </w:tcPr>
          <w:p w:rsidR="00091C0A" w:rsidRPr="0055486A" w:rsidRDefault="0055486A" w:rsidP="00EE3367">
            <w:pPr>
              <w:spacing w:line="360" w:lineRule="auto"/>
              <w:jc w:val="center"/>
            </w:pPr>
            <w:r w:rsidRPr="0055486A">
              <w:t>9</w:t>
            </w:r>
          </w:p>
        </w:tc>
      </w:tr>
      <w:tr w:rsidR="00091C0A" w:rsidRPr="00E95257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EE3367">
            <w:pPr>
              <w:spacing w:line="360" w:lineRule="auto"/>
              <w:jc w:val="center"/>
            </w:pPr>
            <w:r w:rsidRPr="0041263F">
              <w:t>3.5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Doctor UCD</w:t>
            </w:r>
          </w:p>
        </w:tc>
        <w:tc>
          <w:tcPr>
            <w:tcW w:w="1077" w:type="dxa"/>
          </w:tcPr>
          <w:p w:rsidR="00091C0A" w:rsidRPr="0055486A" w:rsidRDefault="0055486A" w:rsidP="00EE3367">
            <w:pPr>
              <w:spacing w:line="360" w:lineRule="auto"/>
              <w:jc w:val="center"/>
            </w:pPr>
            <w:r w:rsidRPr="0055486A">
              <w:t>9</w:t>
            </w:r>
          </w:p>
        </w:tc>
      </w:tr>
      <w:tr w:rsidR="00091C0A" w:rsidRPr="00E95257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EE3367">
            <w:pPr>
              <w:spacing w:line="360" w:lineRule="auto"/>
              <w:jc w:val="center"/>
            </w:pPr>
            <w:r w:rsidRPr="0041263F">
              <w:t>3.6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Guest UCD</w:t>
            </w:r>
          </w:p>
        </w:tc>
        <w:tc>
          <w:tcPr>
            <w:tcW w:w="1077" w:type="dxa"/>
          </w:tcPr>
          <w:p w:rsidR="00091C0A" w:rsidRPr="0055486A" w:rsidRDefault="0055486A" w:rsidP="00EE3367">
            <w:pPr>
              <w:spacing w:line="360" w:lineRule="auto"/>
              <w:jc w:val="center"/>
            </w:pPr>
            <w:r w:rsidRPr="0055486A">
              <w:t>10</w:t>
            </w:r>
          </w:p>
        </w:tc>
      </w:tr>
      <w:tr w:rsidR="00091C0A" w:rsidRPr="00E95257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EE3367">
            <w:pPr>
              <w:spacing w:line="360" w:lineRule="auto"/>
              <w:jc w:val="center"/>
            </w:pPr>
            <w:r w:rsidRPr="0041263F">
              <w:t>3.7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Patient DFD</w:t>
            </w:r>
          </w:p>
        </w:tc>
        <w:tc>
          <w:tcPr>
            <w:tcW w:w="1077" w:type="dxa"/>
          </w:tcPr>
          <w:p w:rsidR="00091C0A" w:rsidRPr="0055486A" w:rsidRDefault="0055486A" w:rsidP="00EE3367">
            <w:pPr>
              <w:spacing w:line="360" w:lineRule="auto"/>
              <w:jc w:val="center"/>
            </w:pPr>
            <w:r w:rsidRPr="0055486A">
              <w:t>11</w:t>
            </w:r>
          </w:p>
        </w:tc>
      </w:tr>
      <w:tr w:rsidR="00091C0A" w:rsidRPr="00E95257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EE3367">
            <w:pPr>
              <w:spacing w:line="360" w:lineRule="auto"/>
              <w:jc w:val="center"/>
            </w:pPr>
            <w:r w:rsidRPr="0041263F">
              <w:t>3.8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Doctor DFD</w:t>
            </w:r>
          </w:p>
        </w:tc>
        <w:tc>
          <w:tcPr>
            <w:tcW w:w="1077" w:type="dxa"/>
          </w:tcPr>
          <w:p w:rsidR="00091C0A" w:rsidRPr="0055486A" w:rsidRDefault="0055486A" w:rsidP="00EE3367">
            <w:pPr>
              <w:spacing w:line="360" w:lineRule="auto"/>
              <w:jc w:val="center"/>
            </w:pPr>
            <w:r w:rsidRPr="0055486A">
              <w:t>11</w:t>
            </w:r>
          </w:p>
        </w:tc>
      </w:tr>
      <w:tr w:rsidR="00091C0A" w:rsidRPr="00E95257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EE3367">
            <w:pPr>
              <w:spacing w:line="360" w:lineRule="auto"/>
              <w:jc w:val="center"/>
            </w:pPr>
            <w:r w:rsidRPr="0041263F">
              <w:t>3.9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Admin DFD</w:t>
            </w:r>
          </w:p>
        </w:tc>
        <w:tc>
          <w:tcPr>
            <w:tcW w:w="1077" w:type="dxa"/>
          </w:tcPr>
          <w:p w:rsidR="00091C0A" w:rsidRPr="0055486A" w:rsidRDefault="0055486A" w:rsidP="00EE3367">
            <w:pPr>
              <w:spacing w:line="360" w:lineRule="auto"/>
              <w:jc w:val="center"/>
            </w:pPr>
            <w:r w:rsidRPr="0055486A">
              <w:t>12</w:t>
            </w:r>
          </w:p>
        </w:tc>
      </w:tr>
      <w:tr w:rsidR="00091C0A" w:rsidRPr="00E95257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EE3367">
            <w:pPr>
              <w:spacing w:line="360" w:lineRule="auto"/>
              <w:jc w:val="center"/>
            </w:pPr>
            <w:r w:rsidRPr="0041263F">
              <w:t>3.10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Android KitKat Logo</w:t>
            </w:r>
          </w:p>
        </w:tc>
        <w:tc>
          <w:tcPr>
            <w:tcW w:w="1077" w:type="dxa"/>
          </w:tcPr>
          <w:p w:rsidR="00091C0A" w:rsidRPr="0055486A" w:rsidRDefault="0055486A" w:rsidP="00EE3367">
            <w:pPr>
              <w:spacing w:line="360" w:lineRule="auto"/>
              <w:jc w:val="center"/>
            </w:pPr>
            <w:r w:rsidRPr="0055486A">
              <w:t>13</w:t>
            </w:r>
          </w:p>
        </w:tc>
      </w:tr>
      <w:tr w:rsidR="00091C0A" w:rsidRPr="00E95257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EE3367">
            <w:pPr>
              <w:spacing w:line="360" w:lineRule="auto"/>
              <w:jc w:val="center"/>
            </w:pPr>
            <w:r w:rsidRPr="0041263F">
              <w:t>3.11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Android KitKat UI</w:t>
            </w:r>
          </w:p>
        </w:tc>
        <w:tc>
          <w:tcPr>
            <w:tcW w:w="1077" w:type="dxa"/>
          </w:tcPr>
          <w:p w:rsidR="00091C0A" w:rsidRPr="0055486A" w:rsidRDefault="0055486A" w:rsidP="00EE3367">
            <w:pPr>
              <w:spacing w:line="360" w:lineRule="auto"/>
              <w:jc w:val="center"/>
            </w:pPr>
            <w:r w:rsidRPr="0055486A">
              <w:t>14</w:t>
            </w:r>
          </w:p>
        </w:tc>
      </w:tr>
      <w:tr w:rsidR="00091C0A" w:rsidRPr="00E95257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EE3367">
            <w:pPr>
              <w:spacing w:line="360" w:lineRule="auto"/>
              <w:jc w:val="center"/>
            </w:pPr>
            <w:r w:rsidRPr="0041263F">
              <w:t>3.12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Python Logo</w:t>
            </w:r>
          </w:p>
        </w:tc>
        <w:tc>
          <w:tcPr>
            <w:tcW w:w="1077" w:type="dxa"/>
          </w:tcPr>
          <w:p w:rsidR="00091C0A" w:rsidRPr="0055486A" w:rsidRDefault="0055486A" w:rsidP="00EE3367">
            <w:pPr>
              <w:spacing w:line="360" w:lineRule="auto"/>
              <w:jc w:val="center"/>
            </w:pPr>
            <w:r w:rsidRPr="0055486A">
              <w:t>16</w:t>
            </w:r>
          </w:p>
        </w:tc>
      </w:tr>
      <w:tr w:rsidR="00091C0A" w:rsidRPr="00E95257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EE3367">
            <w:pPr>
              <w:spacing w:line="360" w:lineRule="auto"/>
              <w:jc w:val="center"/>
            </w:pPr>
            <w:r w:rsidRPr="0041263F">
              <w:t>3.13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Android Studio UI</w:t>
            </w:r>
          </w:p>
        </w:tc>
        <w:tc>
          <w:tcPr>
            <w:tcW w:w="1077" w:type="dxa"/>
          </w:tcPr>
          <w:p w:rsidR="00091C0A" w:rsidRPr="0055486A" w:rsidRDefault="0055486A" w:rsidP="00EE3367">
            <w:pPr>
              <w:spacing w:line="360" w:lineRule="auto"/>
              <w:jc w:val="center"/>
            </w:pPr>
            <w:r w:rsidRPr="0055486A">
              <w:t>23</w:t>
            </w:r>
          </w:p>
        </w:tc>
      </w:tr>
      <w:tr w:rsidR="00091C0A" w:rsidRPr="00E95257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EE3367">
            <w:pPr>
              <w:spacing w:line="360" w:lineRule="auto"/>
              <w:jc w:val="center"/>
            </w:pPr>
            <w:r w:rsidRPr="0041263F">
              <w:t>3.14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PyCharm UI</w:t>
            </w:r>
          </w:p>
        </w:tc>
        <w:tc>
          <w:tcPr>
            <w:tcW w:w="1077" w:type="dxa"/>
          </w:tcPr>
          <w:p w:rsidR="00091C0A" w:rsidRPr="0055486A" w:rsidRDefault="0055486A" w:rsidP="00EE3367">
            <w:pPr>
              <w:spacing w:line="360" w:lineRule="auto"/>
              <w:jc w:val="center"/>
            </w:pPr>
            <w:r w:rsidRPr="0055486A">
              <w:t>24</w:t>
            </w:r>
          </w:p>
        </w:tc>
      </w:tr>
      <w:tr w:rsidR="00091C0A" w:rsidRPr="00E95257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EE3367">
            <w:pPr>
              <w:spacing w:line="360" w:lineRule="auto"/>
              <w:jc w:val="center"/>
            </w:pPr>
            <w:r w:rsidRPr="0041263F">
              <w:t>3.15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phpMyAdmin UI</w:t>
            </w:r>
          </w:p>
        </w:tc>
        <w:tc>
          <w:tcPr>
            <w:tcW w:w="1077" w:type="dxa"/>
          </w:tcPr>
          <w:p w:rsidR="00091C0A" w:rsidRPr="0055486A" w:rsidRDefault="0055486A" w:rsidP="00EE3367">
            <w:pPr>
              <w:spacing w:line="360" w:lineRule="auto"/>
              <w:jc w:val="center"/>
            </w:pPr>
            <w:r w:rsidRPr="0055486A">
              <w:t>25</w:t>
            </w:r>
          </w:p>
        </w:tc>
      </w:tr>
      <w:tr w:rsidR="00091C0A" w:rsidRPr="00E95257" w:rsidTr="00091C0A">
        <w:trPr>
          <w:trHeight w:val="80"/>
        </w:trPr>
        <w:tc>
          <w:tcPr>
            <w:tcW w:w="510" w:type="dxa"/>
          </w:tcPr>
          <w:p w:rsidR="00091C0A" w:rsidRPr="0041263F" w:rsidRDefault="00DF4C41" w:rsidP="00EE3367">
            <w:pPr>
              <w:spacing w:line="360" w:lineRule="auto"/>
              <w:jc w:val="center"/>
            </w:pPr>
            <w:r w:rsidRPr="0041263F">
              <w:t>3.16</w:t>
            </w:r>
          </w:p>
        </w:tc>
        <w:tc>
          <w:tcPr>
            <w:tcW w:w="7430" w:type="dxa"/>
          </w:tcPr>
          <w:p w:rsidR="00091C0A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MySQL Workbench UI</w:t>
            </w:r>
          </w:p>
        </w:tc>
        <w:tc>
          <w:tcPr>
            <w:tcW w:w="1077" w:type="dxa"/>
          </w:tcPr>
          <w:p w:rsidR="00091C0A" w:rsidRPr="0055486A" w:rsidRDefault="0055486A" w:rsidP="00EE3367">
            <w:pPr>
              <w:spacing w:line="360" w:lineRule="auto"/>
              <w:jc w:val="center"/>
            </w:pPr>
            <w:r w:rsidRPr="0055486A">
              <w:t>26</w:t>
            </w:r>
          </w:p>
        </w:tc>
      </w:tr>
      <w:tr w:rsidR="00DF4C41" w:rsidRPr="00E95257" w:rsidTr="00091C0A">
        <w:trPr>
          <w:trHeight w:val="80"/>
        </w:trPr>
        <w:tc>
          <w:tcPr>
            <w:tcW w:w="510" w:type="dxa"/>
          </w:tcPr>
          <w:p w:rsidR="00DF4C41" w:rsidRPr="0041263F" w:rsidRDefault="00DF4C41" w:rsidP="00EE3367">
            <w:pPr>
              <w:spacing w:line="360" w:lineRule="auto"/>
              <w:jc w:val="center"/>
            </w:pPr>
            <w:r w:rsidRPr="0041263F">
              <w:t>4.1</w:t>
            </w:r>
          </w:p>
        </w:tc>
        <w:tc>
          <w:tcPr>
            <w:tcW w:w="7430" w:type="dxa"/>
          </w:tcPr>
          <w:p w:rsidR="00DF4C41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User activities</w:t>
            </w:r>
          </w:p>
        </w:tc>
        <w:tc>
          <w:tcPr>
            <w:tcW w:w="1077" w:type="dxa"/>
          </w:tcPr>
          <w:p w:rsidR="00DF4C41" w:rsidRPr="0055486A" w:rsidRDefault="0055486A" w:rsidP="00EE3367">
            <w:pPr>
              <w:spacing w:line="360" w:lineRule="auto"/>
              <w:jc w:val="center"/>
            </w:pPr>
            <w:r w:rsidRPr="0055486A">
              <w:t>27</w:t>
            </w:r>
          </w:p>
        </w:tc>
      </w:tr>
      <w:tr w:rsidR="00DF4C41" w:rsidRPr="00E95257" w:rsidTr="00091C0A">
        <w:trPr>
          <w:trHeight w:val="80"/>
        </w:trPr>
        <w:tc>
          <w:tcPr>
            <w:tcW w:w="510" w:type="dxa"/>
          </w:tcPr>
          <w:p w:rsidR="00DF4C41" w:rsidRPr="0041263F" w:rsidRDefault="00DF4C41" w:rsidP="00EE3367">
            <w:pPr>
              <w:spacing w:line="360" w:lineRule="auto"/>
              <w:jc w:val="center"/>
            </w:pPr>
            <w:r w:rsidRPr="0041263F">
              <w:t>4.2</w:t>
            </w:r>
          </w:p>
        </w:tc>
        <w:tc>
          <w:tcPr>
            <w:tcW w:w="7430" w:type="dxa"/>
          </w:tcPr>
          <w:p w:rsidR="00DF4C41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Admin activities</w:t>
            </w:r>
          </w:p>
        </w:tc>
        <w:tc>
          <w:tcPr>
            <w:tcW w:w="1077" w:type="dxa"/>
          </w:tcPr>
          <w:p w:rsidR="00DF4C41" w:rsidRPr="0055486A" w:rsidRDefault="0055486A" w:rsidP="00EE3367">
            <w:pPr>
              <w:spacing w:line="360" w:lineRule="auto"/>
              <w:jc w:val="center"/>
            </w:pPr>
            <w:r w:rsidRPr="0055486A">
              <w:t>27</w:t>
            </w:r>
          </w:p>
        </w:tc>
      </w:tr>
      <w:tr w:rsidR="00DF4C41" w:rsidRPr="00E95257" w:rsidTr="00091C0A">
        <w:trPr>
          <w:trHeight w:val="80"/>
        </w:trPr>
        <w:tc>
          <w:tcPr>
            <w:tcW w:w="510" w:type="dxa"/>
          </w:tcPr>
          <w:p w:rsidR="00DF4C41" w:rsidRPr="0041263F" w:rsidRDefault="00DF4C41" w:rsidP="00EE3367">
            <w:pPr>
              <w:spacing w:line="360" w:lineRule="auto"/>
              <w:jc w:val="center"/>
            </w:pPr>
            <w:r w:rsidRPr="0041263F">
              <w:t>4.3</w:t>
            </w:r>
          </w:p>
        </w:tc>
        <w:tc>
          <w:tcPr>
            <w:tcW w:w="7430" w:type="dxa"/>
          </w:tcPr>
          <w:p w:rsidR="00DF4C41" w:rsidRPr="0041263F" w:rsidRDefault="00DF4C41" w:rsidP="0041263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val="en-IN"/>
              </w:rPr>
            </w:pPr>
            <w:r w:rsidRPr="0041263F">
              <w:rPr>
                <w:rFonts w:eastAsiaTheme="minorHAnsi"/>
                <w:lang w:val="en-IN"/>
              </w:rPr>
              <w:t>Doctor Activities</w:t>
            </w:r>
          </w:p>
        </w:tc>
        <w:tc>
          <w:tcPr>
            <w:tcW w:w="1077" w:type="dxa"/>
          </w:tcPr>
          <w:p w:rsidR="00DF4C41" w:rsidRPr="0055486A" w:rsidRDefault="0055486A" w:rsidP="00EE3367">
            <w:pPr>
              <w:spacing w:line="360" w:lineRule="auto"/>
              <w:jc w:val="center"/>
            </w:pPr>
            <w:r w:rsidRPr="0055486A">
              <w:t>28</w:t>
            </w:r>
          </w:p>
        </w:tc>
      </w:tr>
    </w:tbl>
    <w:p w:rsidR="009E04A8" w:rsidRDefault="009E04A8" w:rsidP="006514E1">
      <w:pPr>
        <w:spacing w:after="160" w:line="360" w:lineRule="auto"/>
        <w:jc w:val="center"/>
        <w:rPr>
          <w:b/>
          <w:bCs/>
          <w:sz w:val="36"/>
          <w:szCs w:val="36"/>
        </w:rPr>
      </w:pPr>
    </w:p>
    <w:p w:rsidR="000004D5" w:rsidRPr="00811754" w:rsidRDefault="000004D5" w:rsidP="006514E1">
      <w:pPr>
        <w:spacing w:after="160" w:line="360" w:lineRule="auto"/>
      </w:pPr>
    </w:p>
    <w:p w:rsidR="006514E1" w:rsidRDefault="006514E1" w:rsidP="007E3C64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6514E1" w:rsidRDefault="006514E1" w:rsidP="007E3C64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6514E1" w:rsidRDefault="006514E1" w:rsidP="007E3C64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6514E1" w:rsidRDefault="006514E1" w:rsidP="007E3C64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6514E1" w:rsidRDefault="006514E1" w:rsidP="000B624A">
      <w:pPr>
        <w:spacing w:after="160" w:line="360" w:lineRule="auto"/>
        <w:rPr>
          <w:b/>
          <w:bCs/>
          <w:sz w:val="28"/>
          <w:szCs w:val="28"/>
        </w:rPr>
      </w:pPr>
    </w:p>
    <w:p w:rsidR="00401614" w:rsidRDefault="007E71DA" w:rsidP="007E3C64">
      <w:pPr>
        <w:spacing w:after="160"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ABBRE</w:t>
      </w:r>
      <w:r w:rsidRPr="00DA1DB6">
        <w:rPr>
          <w:b/>
          <w:bCs/>
          <w:sz w:val="28"/>
          <w:szCs w:val="28"/>
        </w:rPr>
        <w:t>VIATIONS</w:t>
      </w:r>
    </w:p>
    <w:p w:rsidR="00046872" w:rsidRPr="00046872" w:rsidRDefault="00046872" w:rsidP="007E3C64">
      <w:pPr>
        <w:spacing w:after="160" w:line="360" w:lineRule="auto"/>
        <w:jc w:val="center"/>
        <w:rPr>
          <w:b/>
          <w:bCs/>
          <w:sz w:val="2"/>
          <w:szCs w:val="28"/>
        </w:rPr>
      </w:pPr>
    </w:p>
    <w:p w:rsidR="006514E1" w:rsidRDefault="006514E1" w:rsidP="006514E1">
      <w:pPr>
        <w:spacing w:line="360" w:lineRule="auto"/>
      </w:pPr>
      <w:r w:rsidRPr="006514E1">
        <w:rPr>
          <w:b/>
        </w:rPr>
        <w:t>DFD</w:t>
      </w:r>
      <w:r>
        <w:tab/>
      </w:r>
      <w:r>
        <w:tab/>
        <w:t>Data Flow Diagram</w:t>
      </w:r>
    </w:p>
    <w:p w:rsidR="006514E1" w:rsidRDefault="006514E1" w:rsidP="006514E1">
      <w:pPr>
        <w:spacing w:line="360" w:lineRule="auto"/>
      </w:pPr>
      <w:r w:rsidRPr="006514E1">
        <w:rPr>
          <w:b/>
        </w:rPr>
        <w:t>GUI</w:t>
      </w:r>
      <w:r>
        <w:tab/>
      </w:r>
      <w:r>
        <w:tab/>
        <w:t>Graphical User Interface</w:t>
      </w:r>
    </w:p>
    <w:p w:rsidR="006514E1" w:rsidRDefault="006514E1" w:rsidP="006514E1">
      <w:pPr>
        <w:spacing w:line="360" w:lineRule="auto"/>
      </w:pPr>
      <w:r w:rsidRPr="006514E1">
        <w:rPr>
          <w:b/>
        </w:rPr>
        <w:t>IDE</w:t>
      </w:r>
      <w:r>
        <w:tab/>
      </w:r>
      <w:r>
        <w:tab/>
      </w:r>
      <w:r>
        <w:t>Int</w:t>
      </w:r>
      <w:r>
        <w:t>egrated Development Environment</w:t>
      </w:r>
    </w:p>
    <w:p w:rsidR="006514E1" w:rsidRDefault="006514E1" w:rsidP="006514E1">
      <w:pPr>
        <w:spacing w:line="360" w:lineRule="auto"/>
      </w:pPr>
      <w:r w:rsidRPr="006514E1">
        <w:rPr>
          <w:b/>
        </w:rPr>
        <w:t>NLP</w:t>
      </w:r>
      <w:r>
        <w:tab/>
      </w:r>
      <w:r>
        <w:tab/>
        <w:t>Natural language processing</w:t>
      </w:r>
    </w:p>
    <w:p w:rsidR="006514E1" w:rsidRDefault="006514E1" w:rsidP="006514E1">
      <w:pPr>
        <w:spacing w:line="360" w:lineRule="auto"/>
      </w:pPr>
      <w:r w:rsidRPr="006514E1">
        <w:rPr>
          <w:b/>
        </w:rPr>
        <w:t>RDBMS</w:t>
      </w:r>
      <w:r>
        <w:tab/>
      </w:r>
      <w:r>
        <w:t>Relati</w:t>
      </w:r>
      <w:r>
        <w:t>onal Database Management System</w:t>
      </w:r>
    </w:p>
    <w:p w:rsidR="006514E1" w:rsidRDefault="006514E1" w:rsidP="006514E1">
      <w:pPr>
        <w:spacing w:line="360" w:lineRule="auto"/>
      </w:pPr>
      <w:r w:rsidRPr="006514E1">
        <w:rPr>
          <w:b/>
        </w:rPr>
        <w:t>SVM</w:t>
      </w:r>
      <w:r>
        <w:tab/>
      </w:r>
      <w:r>
        <w:tab/>
        <w:t>Support Vector Machine</w:t>
      </w:r>
    </w:p>
    <w:p w:rsidR="00401614" w:rsidRDefault="006514E1" w:rsidP="006514E1">
      <w:pPr>
        <w:spacing w:line="360" w:lineRule="auto"/>
        <w:rPr>
          <w:b/>
          <w:bCs/>
          <w:sz w:val="28"/>
          <w:szCs w:val="28"/>
        </w:rPr>
      </w:pPr>
      <w:r w:rsidRPr="006514E1">
        <w:rPr>
          <w:b/>
        </w:rPr>
        <w:t>WYSIWYG</w:t>
      </w:r>
      <w:r>
        <w:tab/>
      </w:r>
      <w:r>
        <w:t>What You See Is What You Get</w:t>
      </w:r>
    </w:p>
    <w:p w:rsidR="00401614" w:rsidRPr="00DA1DB6" w:rsidRDefault="00401614" w:rsidP="00AB026B">
      <w:pPr>
        <w:spacing w:line="360" w:lineRule="auto"/>
        <w:rPr>
          <w:b/>
          <w:bCs/>
          <w:sz w:val="28"/>
          <w:szCs w:val="28"/>
        </w:rPr>
      </w:pPr>
    </w:p>
    <w:p w:rsidR="009E04A8" w:rsidRPr="009D6080" w:rsidRDefault="009E04A8" w:rsidP="00AB026B">
      <w:pPr>
        <w:spacing w:line="360" w:lineRule="auto"/>
        <w:rPr>
          <w:b/>
          <w:bCs/>
          <w:sz w:val="36"/>
          <w:szCs w:val="36"/>
        </w:rPr>
      </w:pPr>
    </w:p>
    <w:p w:rsidR="00A76B4B" w:rsidRPr="006514E1" w:rsidRDefault="00A62C83" w:rsidP="006514E1">
      <w:pPr>
        <w:spacing w:after="160" w:line="360" w:lineRule="auto"/>
      </w:pPr>
      <w:r w:rsidRPr="006514E1">
        <w:rPr>
          <w:rFonts w:eastAsiaTheme="minorHAnsi"/>
          <w:color w:val="000000"/>
          <w:lang w:val="en-IN"/>
        </w:rPr>
        <w:t xml:space="preserve"> </w:t>
      </w:r>
    </w:p>
    <w:sectPr w:rsidR="00A76B4B" w:rsidRPr="006514E1" w:rsidSect="00AA21F8">
      <w:footerReference w:type="default" r:id="rId8"/>
      <w:type w:val="continuous"/>
      <w:pgSz w:w="11907" w:h="16839" w:code="9"/>
      <w:pgMar w:top="1440" w:right="1440" w:bottom="1440" w:left="1440" w:header="720" w:footer="624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4D" w:rsidRDefault="00E96E4D" w:rsidP="005408B7">
      <w:r>
        <w:separator/>
      </w:r>
    </w:p>
  </w:endnote>
  <w:endnote w:type="continuationSeparator" w:id="0">
    <w:p w:rsidR="00E96E4D" w:rsidRDefault="00E96E4D" w:rsidP="0054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SanL-Regu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223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1F8" w:rsidRDefault="00AA2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24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0234E" w:rsidRPr="0016285D" w:rsidRDefault="00C0234E" w:rsidP="00FC6C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4D" w:rsidRDefault="00E96E4D" w:rsidP="005408B7">
      <w:r>
        <w:separator/>
      </w:r>
    </w:p>
  </w:footnote>
  <w:footnote w:type="continuationSeparator" w:id="0">
    <w:p w:rsidR="00E96E4D" w:rsidRDefault="00E96E4D" w:rsidP="0054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A60"/>
    <w:multiLevelType w:val="hybridMultilevel"/>
    <w:tmpl w:val="47087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676B"/>
    <w:multiLevelType w:val="hybridMultilevel"/>
    <w:tmpl w:val="F1DC4F5E"/>
    <w:lvl w:ilvl="0" w:tplc="F502179A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3400146D"/>
    <w:multiLevelType w:val="hybridMultilevel"/>
    <w:tmpl w:val="B7EA1C2A"/>
    <w:lvl w:ilvl="0" w:tplc="764818F4">
      <w:start w:val="1"/>
      <w:numFmt w:val="decimal"/>
      <w:lvlText w:val="[%1]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3D935E20"/>
    <w:multiLevelType w:val="hybridMultilevel"/>
    <w:tmpl w:val="78B2C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D1B90"/>
    <w:multiLevelType w:val="hybridMultilevel"/>
    <w:tmpl w:val="69622AF2"/>
    <w:lvl w:ilvl="0" w:tplc="F502179A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700E1CE8"/>
    <w:multiLevelType w:val="multilevel"/>
    <w:tmpl w:val="72C0A1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B7"/>
    <w:rsid w:val="000004D5"/>
    <w:rsid w:val="00001AB7"/>
    <w:rsid w:val="0000218F"/>
    <w:rsid w:val="00004E3F"/>
    <w:rsid w:val="00006025"/>
    <w:rsid w:val="00006739"/>
    <w:rsid w:val="00006B77"/>
    <w:rsid w:val="000105FD"/>
    <w:rsid w:val="000128C6"/>
    <w:rsid w:val="00012F93"/>
    <w:rsid w:val="00020AAD"/>
    <w:rsid w:val="00021B80"/>
    <w:rsid w:val="00025F7A"/>
    <w:rsid w:val="00026B3D"/>
    <w:rsid w:val="00027103"/>
    <w:rsid w:val="00046872"/>
    <w:rsid w:val="000534DD"/>
    <w:rsid w:val="0005707C"/>
    <w:rsid w:val="000571CD"/>
    <w:rsid w:val="00082762"/>
    <w:rsid w:val="00091C0A"/>
    <w:rsid w:val="000A0977"/>
    <w:rsid w:val="000B40C8"/>
    <w:rsid w:val="000B466F"/>
    <w:rsid w:val="000B624A"/>
    <w:rsid w:val="000B7229"/>
    <w:rsid w:val="000B7A43"/>
    <w:rsid w:val="000D7208"/>
    <w:rsid w:val="000E1EE7"/>
    <w:rsid w:val="000F2E31"/>
    <w:rsid w:val="000F4B09"/>
    <w:rsid w:val="000F7301"/>
    <w:rsid w:val="001156D6"/>
    <w:rsid w:val="001259BF"/>
    <w:rsid w:val="00127F87"/>
    <w:rsid w:val="00131BFA"/>
    <w:rsid w:val="00132DEC"/>
    <w:rsid w:val="001434E3"/>
    <w:rsid w:val="00144217"/>
    <w:rsid w:val="00146673"/>
    <w:rsid w:val="001520E5"/>
    <w:rsid w:val="00153ED4"/>
    <w:rsid w:val="00155063"/>
    <w:rsid w:val="001560A5"/>
    <w:rsid w:val="00160962"/>
    <w:rsid w:val="00160E3E"/>
    <w:rsid w:val="0016248B"/>
    <w:rsid w:val="0016285D"/>
    <w:rsid w:val="0017619A"/>
    <w:rsid w:val="00176E24"/>
    <w:rsid w:val="00194210"/>
    <w:rsid w:val="00195E26"/>
    <w:rsid w:val="001A02CE"/>
    <w:rsid w:val="001A0F31"/>
    <w:rsid w:val="001B4B11"/>
    <w:rsid w:val="001B573B"/>
    <w:rsid w:val="001C4510"/>
    <w:rsid w:val="001C752F"/>
    <w:rsid w:val="001D3423"/>
    <w:rsid w:val="001D4A53"/>
    <w:rsid w:val="001D6C95"/>
    <w:rsid w:val="001E51F2"/>
    <w:rsid w:val="001F0D94"/>
    <w:rsid w:val="001F16C5"/>
    <w:rsid w:val="002001E7"/>
    <w:rsid w:val="002058C2"/>
    <w:rsid w:val="0020691C"/>
    <w:rsid w:val="002117C6"/>
    <w:rsid w:val="002134FC"/>
    <w:rsid w:val="00216BAF"/>
    <w:rsid w:val="00216D16"/>
    <w:rsid w:val="0023598E"/>
    <w:rsid w:val="002360B3"/>
    <w:rsid w:val="00241526"/>
    <w:rsid w:val="00261955"/>
    <w:rsid w:val="00262D27"/>
    <w:rsid w:val="00263DA0"/>
    <w:rsid w:val="002654DB"/>
    <w:rsid w:val="00286CF1"/>
    <w:rsid w:val="00286E03"/>
    <w:rsid w:val="0028775B"/>
    <w:rsid w:val="00290D48"/>
    <w:rsid w:val="00296A0F"/>
    <w:rsid w:val="002A1FB2"/>
    <w:rsid w:val="002A3ACA"/>
    <w:rsid w:val="002A4268"/>
    <w:rsid w:val="002A426B"/>
    <w:rsid w:val="002A5906"/>
    <w:rsid w:val="002C3219"/>
    <w:rsid w:val="002D3279"/>
    <w:rsid w:val="002E18CE"/>
    <w:rsid w:val="002E4725"/>
    <w:rsid w:val="002E71A1"/>
    <w:rsid w:val="002F11F0"/>
    <w:rsid w:val="002F650B"/>
    <w:rsid w:val="003013E2"/>
    <w:rsid w:val="00301D1C"/>
    <w:rsid w:val="0030439D"/>
    <w:rsid w:val="0031051A"/>
    <w:rsid w:val="00313F30"/>
    <w:rsid w:val="00317106"/>
    <w:rsid w:val="00317315"/>
    <w:rsid w:val="00363CA9"/>
    <w:rsid w:val="003672C5"/>
    <w:rsid w:val="00373498"/>
    <w:rsid w:val="00377DB4"/>
    <w:rsid w:val="00381FFD"/>
    <w:rsid w:val="00387C7C"/>
    <w:rsid w:val="003A45D6"/>
    <w:rsid w:val="003A5074"/>
    <w:rsid w:val="003A7CB1"/>
    <w:rsid w:val="003B4AAD"/>
    <w:rsid w:val="003C27F0"/>
    <w:rsid w:val="003C5F6A"/>
    <w:rsid w:val="003D07FF"/>
    <w:rsid w:val="003D35E5"/>
    <w:rsid w:val="003D584D"/>
    <w:rsid w:val="003E0B4E"/>
    <w:rsid w:val="003E0C7A"/>
    <w:rsid w:val="003E2E9D"/>
    <w:rsid w:val="003E5C4B"/>
    <w:rsid w:val="003E6BDE"/>
    <w:rsid w:val="003F26D3"/>
    <w:rsid w:val="00401614"/>
    <w:rsid w:val="004028D6"/>
    <w:rsid w:val="00406170"/>
    <w:rsid w:val="004061C9"/>
    <w:rsid w:val="004117A9"/>
    <w:rsid w:val="0041248C"/>
    <w:rsid w:val="0041263F"/>
    <w:rsid w:val="0041588F"/>
    <w:rsid w:val="004362BE"/>
    <w:rsid w:val="00436D08"/>
    <w:rsid w:val="004433E1"/>
    <w:rsid w:val="00472B45"/>
    <w:rsid w:val="0047473A"/>
    <w:rsid w:val="00475385"/>
    <w:rsid w:val="00476F70"/>
    <w:rsid w:val="00480E82"/>
    <w:rsid w:val="004B58BD"/>
    <w:rsid w:val="004C4425"/>
    <w:rsid w:val="004F1B5B"/>
    <w:rsid w:val="004F1BE4"/>
    <w:rsid w:val="004F23E8"/>
    <w:rsid w:val="004F43C0"/>
    <w:rsid w:val="004F6295"/>
    <w:rsid w:val="004F6B2C"/>
    <w:rsid w:val="0050372D"/>
    <w:rsid w:val="005073A7"/>
    <w:rsid w:val="00517F18"/>
    <w:rsid w:val="005408B7"/>
    <w:rsid w:val="005460F7"/>
    <w:rsid w:val="00546B90"/>
    <w:rsid w:val="0055486A"/>
    <w:rsid w:val="005634B6"/>
    <w:rsid w:val="005733A2"/>
    <w:rsid w:val="00580132"/>
    <w:rsid w:val="005915B9"/>
    <w:rsid w:val="0059171C"/>
    <w:rsid w:val="00592CB2"/>
    <w:rsid w:val="00596B1A"/>
    <w:rsid w:val="005A1E96"/>
    <w:rsid w:val="005B2E36"/>
    <w:rsid w:val="005B4DE9"/>
    <w:rsid w:val="005C5731"/>
    <w:rsid w:val="005C5993"/>
    <w:rsid w:val="005C78B6"/>
    <w:rsid w:val="005D4776"/>
    <w:rsid w:val="005E148F"/>
    <w:rsid w:val="005E6DB1"/>
    <w:rsid w:val="005F31A4"/>
    <w:rsid w:val="0060154C"/>
    <w:rsid w:val="00603C77"/>
    <w:rsid w:val="0060647F"/>
    <w:rsid w:val="0060729F"/>
    <w:rsid w:val="00617B5B"/>
    <w:rsid w:val="00620799"/>
    <w:rsid w:val="00622FCB"/>
    <w:rsid w:val="00623908"/>
    <w:rsid w:val="00627E1E"/>
    <w:rsid w:val="006341CA"/>
    <w:rsid w:val="006514E1"/>
    <w:rsid w:val="006515D1"/>
    <w:rsid w:val="0065434F"/>
    <w:rsid w:val="00654418"/>
    <w:rsid w:val="00655FFE"/>
    <w:rsid w:val="00656270"/>
    <w:rsid w:val="00665DEB"/>
    <w:rsid w:val="00673BDC"/>
    <w:rsid w:val="00675E2F"/>
    <w:rsid w:val="0068044D"/>
    <w:rsid w:val="0068314A"/>
    <w:rsid w:val="00686C4B"/>
    <w:rsid w:val="006907FE"/>
    <w:rsid w:val="006A6676"/>
    <w:rsid w:val="006B2BA6"/>
    <w:rsid w:val="006B7C21"/>
    <w:rsid w:val="006C37B4"/>
    <w:rsid w:val="006C439F"/>
    <w:rsid w:val="006C469C"/>
    <w:rsid w:val="006C6599"/>
    <w:rsid w:val="006C6E45"/>
    <w:rsid w:val="006C72A7"/>
    <w:rsid w:val="006D3BC0"/>
    <w:rsid w:val="006D59CC"/>
    <w:rsid w:val="00705CC5"/>
    <w:rsid w:val="007119D4"/>
    <w:rsid w:val="00720ADD"/>
    <w:rsid w:val="007223DE"/>
    <w:rsid w:val="00722936"/>
    <w:rsid w:val="007247B7"/>
    <w:rsid w:val="0072596B"/>
    <w:rsid w:val="00733F58"/>
    <w:rsid w:val="00740694"/>
    <w:rsid w:val="00741B38"/>
    <w:rsid w:val="00742736"/>
    <w:rsid w:val="007479F3"/>
    <w:rsid w:val="007545C8"/>
    <w:rsid w:val="00755858"/>
    <w:rsid w:val="00762915"/>
    <w:rsid w:val="007634C4"/>
    <w:rsid w:val="00773AF5"/>
    <w:rsid w:val="0078026C"/>
    <w:rsid w:val="007811D1"/>
    <w:rsid w:val="0078284D"/>
    <w:rsid w:val="00791525"/>
    <w:rsid w:val="00795A28"/>
    <w:rsid w:val="00796E33"/>
    <w:rsid w:val="007A256F"/>
    <w:rsid w:val="007B12BB"/>
    <w:rsid w:val="007B6C59"/>
    <w:rsid w:val="007C414F"/>
    <w:rsid w:val="007C5964"/>
    <w:rsid w:val="007C636E"/>
    <w:rsid w:val="007C75BD"/>
    <w:rsid w:val="007C7B8B"/>
    <w:rsid w:val="007D3919"/>
    <w:rsid w:val="007D6FB9"/>
    <w:rsid w:val="007E3C64"/>
    <w:rsid w:val="007E552F"/>
    <w:rsid w:val="007E71DA"/>
    <w:rsid w:val="007E7CC5"/>
    <w:rsid w:val="007F1D0B"/>
    <w:rsid w:val="007F68BF"/>
    <w:rsid w:val="00810CB9"/>
    <w:rsid w:val="00811754"/>
    <w:rsid w:val="008117BE"/>
    <w:rsid w:val="00813D09"/>
    <w:rsid w:val="00816625"/>
    <w:rsid w:val="0081741B"/>
    <w:rsid w:val="00822036"/>
    <w:rsid w:val="00824880"/>
    <w:rsid w:val="0082627A"/>
    <w:rsid w:val="008272F4"/>
    <w:rsid w:val="008300C2"/>
    <w:rsid w:val="00835B0F"/>
    <w:rsid w:val="00844DD5"/>
    <w:rsid w:val="00851389"/>
    <w:rsid w:val="00851B88"/>
    <w:rsid w:val="008616BB"/>
    <w:rsid w:val="00863B68"/>
    <w:rsid w:val="00865BAB"/>
    <w:rsid w:val="00872579"/>
    <w:rsid w:val="00885682"/>
    <w:rsid w:val="008A4F53"/>
    <w:rsid w:val="008A70DB"/>
    <w:rsid w:val="008C0D26"/>
    <w:rsid w:val="008D2AAC"/>
    <w:rsid w:val="008D4522"/>
    <w:rsid w:val="008D4875"/>
    <w:rsid w:val="008D5EAD"/>
    <w:rsid w:val="008E7EC3"/>
    <w:rsid w:val="008F1D05"/>
    <w:rsid w:val="0090154B"/>
    <w:rsid w:val="009034BE"/>
    <w:rsid w:val="00905D9E"/>
    <w:rsid w:val="0090795E"/>
    <w:rsid w:val="009079C1"/>
    <w:rsid w:val="0091366C"/>
    <w:rsid w:val="00923F23"/>
    <w:rsid w:val="0093458C"/>
    <w:rsid w:val="0093610A"/>
    <w:rsid w:val="00943FA2"/>
    <w:rsid w:val="009445DC"/>
    <w:rsid w:val="009540DD"/>
    <w:rsid w:val="00954730"/>
    <w:rsid w:val="00954A67"/>
    <w:rsid w:val="0096021D"/>
    <w:rsid w:val="00961455"/>
    <w:rsid w:val="00961719"/>
    <w:rsid w:val="00965E4B"/>
    <w:rsid w:val="00986243"/>
    <w:rsid w:val="00987359"/>
    <w:rsid w:val="009A262B"/>
    <w:rsid w:val="009A627A"/>
    <w:rsid w:val="009B3834"/>
    <w:rsid w:val="009C19BD"/>
    <w:rsid w:val="009C295C"/>
    <w:rsid w:val="009C2DFA"/>
    <w:rsid w:val="009D3E60"/>
    <w:rsid w:val="009D4288"/>
    <w:rsid w:val="009D7FDC"/>
    <w:rsid w:val="009E04A8"/>
    <w:rsid w:val="009E4B21"/>
    <w:rsid w:val="009E674C"/>
    <w:rsid w:val="009F4DC8"/>
    <w:rsid w:val="009F5CB5"/>
    <w:rsid w:val="00A122A9"/>
    <w:rsid w:val="00A30A8A"/>
    <w:rsid w:val="00A31649"/>
    <w:rsid w:val="00A32FB7"/>
    <w:rsid w:val="00A36FE5"/>
    <w:rsid w:val="00A41975"/>
    <w:rsid w:val="00A442FC"/>
    <w:rsid w:val="00A44C8F"/>
    <w:rsid w:val="00A5442A"/>
    <w:rsid w:val="00A56D23"/>
    <w:rsid w:val="00A62C83"/>
    <w:rsid w:val="00A67521"/>
    <w:rsid w:val="00A748A8"/>
    <w:rsid w:val="00A74E8D"/>
    <w:rsid w:val="00A7562C"/>
    <w:rsid w:val="00A76B4B"/>
    <w:rsid w:val="00A92AC5"/>
    <w:rsid w:val="00AA21F8"/>
    <w:rsid w:val="00AA4B14"/>
    <w:rsid w:val="00AA5552"/>
    <w:rsid w:val="00AB026B"/>
    <w:rsid w:val="00AB3A57"/>
    <w:rsid w:val="00AB4B40"/>
    <w:rsid w:val="00AB768C"/>
    <w:rsid w:val="00AD0C3C"/>
    <w:rsid w:val="00AD428A"/>
    <w:rsid w:val="00AE316B"/>
    <w:rsid w:val="00AE5FE0"/>
    <w:rsid w:val="00AF31B5"/>
    <w:rsid w:val="00AF5C93"/>
    <w:rsid w:val="00B0004C"/>
    <w:rsid w:val="00B0080D"/>
    <w:rsid w:val="00B06DB2"/>
    <w:rsid w:val="00B10594"/>
    <w:rsid w:val="00B15B4F"/>
    <w:rsid w:val="00B22E88"/>
    <w:rsid w:val="00B2632E"/>
    <w:rsid w:val="00B35A7F"/>
    <w:rsid w:val="00B428A9"/>
    <w:rsid w:val="00B55882"/>
    <w:rsid w:val="00B570D8"/>
    <w:rsid w:val="00B6336D"/>
    <w:rsid w:val="00B90186"/>
    <w:rsid w:val="00BA260C"/>
    <w:rsid w:val="00BA482F"/>
    <w:rsid w:val="00BB569C"/>
    <w:rsid w:val="00BC4B01"/>
    <w:rsid w:val="00BD3D34"/>
    <w:rsid w:val="00BE03F6"/>
    <w:rsid w:val="00BE049B"/>
    <w:rsid w:val="00BE18DF"/>
    <w:rsid w:val="00BF317B"/>
    <w:rsid w:val="00C003D1"/>
    <w:rsid w:val="00C01E1C"/>
    <w:rsid w:val="00C0234E"/>
    <w:rsid w:val="00C07362"/>
    <w:rsid w:val="00C10533"/>
    <w:rsid w:val="00C207EC"/>
    <w:rsid w:val="00C20F81"/>
    <w:rsid w:val="00C21B80"/>
    <w:rsid w:val="00C27822"/>
    <w:rsid w:val="00C27AAB"/>
    <w:rsid w:val="00C36C00"/>
    <w:rsid w:val="00C41D97"/>
    <w:rsid w:val="00C437AC"/>
    <w:rsid w:val="00C45839"/>
    <w:rsid w:val="00C5674F"/>
    <w:rsid w:val="00C57A8E"/>
    <w:rsid w:val="00C6208F"/>
    <w:rsid w:val="00C6240B"/>
    <w:rsid w:val="00C71AC6"/>
    <w:rsid w:val="00C72B6D"/>
    <w:rsid w:val="00C80A24"/>
    <w:rsid w:val="00C91D67"/>
    <w:rsid w:val="00C9667C"/>
    <w:rsid w:val="00CA3D65"/>
    <w:rsid w:val="00CA74A8"/>
    <w:rsid w:val="00CB018C"/>
    <w:rsid w:val="00CC0855"/>
    <w:rsid w:val="00CD2E34"/>
    <w:rsid w:val="00CD7DF2"/>
    <w:rsid w:val="00CE0188"/>
    <w:rsid w:val="00CF4D20"/>
    <w:rsid w:val="00CF4E55"/>
    <w:rsid w:val="00CF66B6"/>
    <w:rsid w:val="00CF6AE4"/>
    <w:rsid w:val="00D170BD"/>
    <w:rsid w:val="00D22674"/>
    <w:rsid w:val="00D270A0"/>
    <w:rsid w:val="00D32757"/>
    <w:rsid w:val="00D43119"/>
    <w:rsid w:val="00D47D66"/>
    <w:rsid w:val="00D50D39"/>
    <w:rsid w:val="00D529B4"/>
    <w:rsid w:val="00D530F9"/>
    <w:rsid w:val="00D57030"/>
    <w:rsid w:val="00D57B71"/>
    <w:rsid w:val="00D74C40"/>
    <w:rsid w:val="00D75831"/>
    <w:rsid w:val="00D95313"/>
    <w:rsid w:val="00DA6551"/>
    <w:rsid w:val="00DB0482"/>
    <w:rsid w:val="00DB65D9"/>
    <w:rsid w:val="00DC50A7"/>
    <w:rsid w:val="00DD1E85"/>
    <w:rsid w:val="00DD3897"/>
    <w:rsid w:val="00DD3C72"/>
    <w:rsid w:val="00DE276E"/>
    <w:rsid w:val="00DE7459"/>
    <w:rsid w:val="00DF173C"/>
    <w:rsid w:val="00DF4C41"/>
    <w:rsid w:val="00E14555"/>
    <w:rsid w:val="00E42391"/>
    <w:rsid w:val="00E45941"/>
    <w:rsid w:val="00E46BB5"/>
    <w:rsid w:val="00E540E0"/>
    <w:rsid w:val="00E6167D"/>
    <w:rsid w:val="00E624D3"/>
    <w:rsid w:val="00E73699"/>
    <w:rsid w:val="00E95257"/>
    <w:rsid w:val="00E96E4D"/>
    <w:rsid w:val="00E9706A"/>
    <w:rsid w:val="00E979B1"/>
    <w:rsid w:val="00EA3D4F"/>
    <w:rsid w:val="00EA6B55"/>
    <w:rsid w:val="00EB26D4"/>
    <w:rsid w:val="00EB7623"/>
    <w:rsid w:val="00EB7963"/>
    <w:rsid w:val="00EC6D51"/>
    <w:rsid w:val="00EC7602"/>
    <w:rsid w:val="00EE641B"/>
    <w:rsid w:val="00EF2640"/>
    <w:rsid w:val="00F167FA"/>
    <w:rsid w:val="00F233B6"/>
    <w:rsid w:val="00F273D6"/>
    <w:rsid w:val="00F324E3"/>
    <w:rsid w:val="00F34D89"/>
    <w:rsid w:val="00F44C2F"/>
    <w:rsid w:val="00F47045"/>
    <w:rsid w:val="00F47DF6"/>
    <w:rsid w:val="00F600D6"/>
    <w:rsid w:val="00F71FD4"/>
    <w:rsid w:val="00F74461"/>
    <w:rsid w:val="00F808D1"/>
    <w:rsid w:val="00F80A52"/>
    <w:rsid w:val="00F90CBC"/>
    <w:rsid w:val="00F914E6"/>
    <w:rsid w:val="00F95ED7"/>
    <w:rsid w:val="00F96DC2"/>
    <w:rsid w:val="00F975AA"/>
    <w:rsid w:val="00FA0049"/>
    <w:rsid w:val="00FA1D4A"/>
    <w:rsid w:val="00FA3F65"/>
    <w:rsid w:val="00FA4AEC"/>
    <w:rsid w:val="00FB7AAF"/>
    <w:rsid w:val="00FC1139"/>
    <w:rsid w:val="00FC326D"/>
    <w:rsid w:val="00FC6CEE"/>
    <w:rsid w:val="00FD7ABB"/>
    <w:rsid w:val="00FE1E2A"/>
    <w:rsid w:val="00FE4107"/>
    <w:rsid w:val="00FF3720"/>
    <w:rsid w:val="00FF3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3964C"/>
  <w15:docId w15:val="{AE85C80D-C2EA-4CE2-AAD1-402F1DF0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5">
    <w:name w:val="heading 5"/>
    <w:basedOn w:val="Normal"/>
    <w:next w:val="Normal"/>
    <w:link w:val="Heading5Char"/>
    <w:qFormat/>
    <w:rsid w:val="005E148F"/>
    <w:pPr>
      <w:keepNext/>
      <w:ind w:left="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E148F"/>
    <w:pPr>
      <w:keepNext/>
      <w:ind w:left="36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5E148F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8B7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540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8B7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table" w:styleId="TableGrid">
    <w:name w:val="Table Grid"/>
    <w:basedOn w:val="TableNormal"/>
    <w:uiPriority w:val="39"/>
    <w:rsid w:val="005408B7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34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ar-SA"/>
    </w:rPr>
  </w:style>
  <w:style w:type="character" w:customStyle="1" w:styleId="fontstyle01">
    <w:name w:val="fontstyle01"/>
    <w:basedOn w:val="DefaultParagraphFont"/>
    <w:rsid w:val="00F34D89"/>
    <w:rPr>
      <w:rFonts w:ascii="NimbusSanL-Regu" w:hAnsi="NimbusSanL-Regu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Heading5Char">
    <w:name w:val="Heading 5 Char"/>
    <w:basedOn w:val="DefaultParagraphFont"/>
    <w:link w:val="Heading5"/>
    <w:rsid w:val="005E148F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Heading6Char">
    <w:name w:val="Heading 6 Char"/>
    <w:basedOn w:val="DefaultParagraphFont"/>
    <w:link w:val="Heading6"/>
    <w:rsid w:val="005E148F"/>
    <w:rPr>
      <w:rFonts w:ascii="Times New Roman" w:eastAsia="Times New Roman" w:hAnsi="Times New Roman" w:cs="Times New Roman"/>
      <w:sz w:val="24"/>
      <w:szCs w:val="24"/>
      <w:u w:val="single"/>
      <w:lang w:val="en-US" w:bidi="ar-SA"/>
    </w:rPr>
  </w:style>
  <w:style w:type="character" w:customStyle="1" w:styleId="Heading7Char">
    <w:name w:val="Heading 7 Char"/>
    <w:basedOn w:val="DefaultParagraphFont"/>
    <w:link w:val="Heading7"/>
    <w:rsid w:val="005E148F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F0"/>
    <w:rPr>
      <w:rFonts w:ascii="Tahoma" w:eastAsia="Times New Roman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1F0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132"/>
    <w:rPr>
      <w:color w:val="0563C1" w:themeColor="hyperlink"/>
      <w:u w:val="single"/>
    </w:rPr>
  </w:style>
  <w:style w:type="table" w:styleId="LightList-Accent3">
    <w:name w:val="Light List Accent 3"/>
    <w:basedOn w:val="TableNormal"/>
    <w:uiPriority w:val="61"/>
    <w:rsid w:val="00C27AAB"/>
    <w:pPr>
      <w:spacing w:after="0" w:line="240" w:lineRule="auto"/>
    </w:pPr>
    <w:rPr>
      <w:rFonts w:eastAsiaTheme="minorEastAsia"/>
      <w:lang w:val="en-US" w:eastAsia="ja-JP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2AFA-EEEB-49DC-A019-3E480E38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ith KM</dc:creator>
  <cp:lastModifiedBy>Banee Ishaque</cp:lastModifiedBy>
  <cp:revision>280</cp:revision>
  <cp:lastPrinted>2018-11-13T07:44:00Z</cp:lastPrinted>
  <dcterms:created xsi:type="dcterms:W3CDTF">2018-10-30T04:10:00Z</dcterms:created>
  <dcterms:modified xsi:type="dcterms:W3CDTF">2018-11-30T03:32:00Z</dcterms:modified>
</cp:coreProperties>
</file>